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55DA3" w:rsidRPr="00ED124C" w:rsidRDefault="00114097" w:rsidP="0035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55DA3" w:rsidRPr="00ED124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55DA3" w:rsidRPr="00ED124C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65</w:t>
      </w:r>
    </w:p>
    <w:p w:rsidR="00355DA3" w:rsidRPr="00ED124C" w:rsidRDefault="00355DA3" w:rsidP="0035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24C">
        <w:rPr>
          <w:rFonts w:ascii="Times New Roman" w:hAnsi="Times New Roman" w:cs="Times New Roman"/>
          <w:sz w:val="24"/>
          <w:szCs w:val="24"/>
        </w:rPr>
        <w:t>(реестровый номер торгов 483)</w:t>
      </w:r>
    </w:p>
    <w:p w:rsidR="00C141BA" w:rsidRPr="009438C7" w:rsidRDefault="0097487F" w:rsidP="0035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55DA3" w:rsidRPr="00ED124C" w:rsidRDefault="005B6156" w:rsidP="00355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55DA3" w:rsidRPr="00ED124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355DA3" w:rsidRPr="00ED124C" w:rsidRDefault="00355DA3" w:rsidP="00355D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124C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ED124C">
        <w:rPr>
          <w:rFonts w:ascii="Times New Roman" w:hAnsi="Times New Roman" w:cs="Times New Roman"/>
          <w:sz w:val="24"/>
          <w:szCs w:val="24"/>
        </w:rPr>
        <w:t xml:space="preserve"> р-н, пос. Садовый, ул. </w:t>
      </w:r>
      <w:proofErr w:type="gramStart"/>
      <w:r w:rsidRPr="00ED124C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ED124C">
        <w:rPr>
          <w:rFonts w:ascii="Times New Roman" w:hAnsi="Times New Roman" w:cs="Times New Roman"/>
          <w:sz w:val="24"/>
          <w:szCs w:val="24"/>
        </w:rPr>
        <w:t>, д.1</w:t>
      </w:r>
    </w:p>
    <w:p w:rsidR="00355DA3" w:rsidRPr="00ED124C" w:rsidRDefault="00355DA3" w:rsidP="00355D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24C">
        <w:rPr>
          <w:rFonts w:ascii="Times New Roman" w:hAnsi="Times New Roman" w:cs="Times New Roman"/>
          <w:sz w:val="24"/>
          <w:szCs w:val="24"/>
        </w:rPr>
        <w:t>г. Ефремов, ул. Ленина, д.55</w:t>
      </w:r>
    </w:p>
    <w:p w:rsidR="00355DA3" w:rsidRPr="00ED124C" w:rsidRDefault="00355DA3" w:rsidP="00355D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24C">
        <w:rPr>
          <w:rFonts w:ascii="Times New Roman" w:hAnsi="Times New Roman" w:cs="Times New Roman"/>
          <w:sz w:val="24"/>
          <w:szCs w:val="24"/>
        </w:rPr>
        <w:t>г. Ефремов, ул. Словацкого Восстания, д.20</w:t>
      </w:r>
    </w:p>
    <w:p w:rsidR="00EA056A" w:rsidRDefault="00EA056A" w:rsidP="00355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0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5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55DA3" w:rsidRPr="00355DA3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55DA3" w:rsidRPr="00355DA3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55DA3" w:rsidRPr="00355DA3">
        <w:t>Интерстайл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55DA3">
        <w:rPr>
          <w:color w:val="000000"/>
        </w:rPr>
        <w:t>531 423,3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55DA3">
        <w:rPr>
          <w:spacing w:val="2"/>
          <w:lang w:eastAsia="ru-RU"/>
        </w:rPr>
        <w:t>пятьсот тридцать одна тысяча</w:t>
      </w:r>
      <w:proofErr w:type="gramEnd"/>
      <w:r w:rsidR="00355DA3">
        <w:rPr>
          <w:spacing w:val="2"/>
          <w:lang w:eastAsia="ru-RU"/>
        </w:rPr>
        <w:t xml:space="preserve"> четыреста двадцать три</w:t>
      </w:r>
      <w:r w:rsidRPr="009438C7">
        <w:rPr>
          <w:spacing w:val="2"/>
          <w:lang w:eastAsia="ru-RU"/>
        </w:rPr>
        <w:t>) рубл</w:t>
      </w:r>
      <w:r w:rsidR="00355DA3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355DA3">
        <w:rPr>
          <w:spacing w:val="2"/>
          <w:lang w:eastAsia="ru-RU"/>
        </w:rPr>
        <w:t>33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355DA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01C13" w:rsidRPr="009438C7" w:rsidRDefault="00E21D41" w:rsidP="00201C1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55DA3" w:rsidRPr="00355DA3">
        <w:t>Интерстайл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01C13">
        <w:rPr>
          <w:color w:val="000000"/>
        </w:rPr>
        <w:t>531 423,33</w:t>
      </w:r>
      <w:r w:rsidR="00201C13" w:rsidRPr="009438C7">
        <w:rPr>
          <w:spacing w:val="2"/>
          <w:lang w:eastAsia="ru-RU"/>
        </w:rPr>
        <w:t xml:space="preserve"> (</w:t>
      </w:r>
      <w:r w:rsidR="00201C13">
        <w:rPr>
          <w:spacing w:val="2"/>
          <w:lang w:eastAsia="ru-RU"/>
        </w:rPr>
        <w:t>пятьсот тридцать одна тысяча четыреста двадцать три</w:t>
      </w:r>
      <w:r w:rsidR="00201C13" w:rsidRPr="009438C7">
        <w:rPr>
          <w:spacing w:val="2"/>
          <w:lang w:eastAsia="ru-RU"/>
        </w:rPr>
        <w:t>) рубл</w:t>
      </w:r>
      <w:r w:rsidR="00201C13">
        <w:rPr>
          <w:spacing w:val="2"/>
          <w:lang w:eastAsia="ru-RU"/>
        </w:rPr>
        <w:t xml:space="preserve">я 33 </w:t>
      </w:r>
      <w:r w:rsidR="00201C13" w:rsidRPr="009438C7">
        <w:rPr>
          <w:spacing w:val="2"/>
          <w:lang w:eastAsia="ru-RU"/>
        </w:rPr>
        <w:t>копе</w:t>
      </w:r>
      <w:r w:rsidR="00201C13">
        <w:rPr>
          <w:spacing w:val="2"/>
          <w:lang w:eastAsia="ru-RU"/>
        </w:rPr>
        <w:t>йки</w:t>
      </w:r>
      <w:r w:rsidR="00201C13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355DA3" w:rsidRPr="00355DA3">
        <w:t>Интерстайл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D6AA-2621-4AA8-A235-EDDD06B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2</cp:revision>
  <cp:lastPrinted>2015-12-10T13:55:00Z</cp:lastPrinted>
  <dcterms:created xsi:type="dcterms:W3CDTF">2015-09-15T13:04:00Z</dcterms:created>
  <dcterms:modified xsi:type="dcterms:W3CDTF">2016-06-16T13:08:00Z</dcterms:modified>
</cp:coreProperties>
</file>